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0190C809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 w:rsidRPr="00144F29">
        <w:t>1</w:t>
      </w:r>
      <w:r w:rsidR="00167AD6" w:rsidRPr="00144F29">
        <w:t>1</w:t>
      </w:r>
      <w:r w:rsidR="00CB5A76" w:rsidRPr="00144F29">
        <w:t>/</w:t>
      </w:r>
      <w:r w:rsidR="00144F29" w:rsidRPr="00144F29">
        <w:t>2</w:t>
      </w:r>
      <w:r w:rsidR="00304A59">
        <w:t>7</w:t>
      </w:r>
      <w:r w:rsidRPr="00144F29">
        <w:t>/2023</w:t>
      </w:r>
    </w:p>
    <w:p w14:paraId="058F1E19" w14:textId="592DD5FD" w:rsidR="00D47D46" w:rsidRPr="00824BD6" w:rsidRDefault="00AB3FA2" w:rsidP="00824BD6">
      <w:r>
        <w:t>Week Number:</w:t>
      </w:r>
      <w:r w:rsidR="00824BD6" w:rsidRPr="00824BD6">
        <w:t xml:space="preserve"> </w:t>
      </w:r>
      <w:r w:rsidR="00824BD6">
        <w:t>1</w:t>
      </w:r>
      <w:r w:rsidR="00144F29">
        <w:t>2</w:t>
      </w:r>
    </w:p>
    <w:p w14:paraId="0D885DF7" w14:textId="5B77D406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</w:t>
      </w:r>
      <w:r w:rsidR="00824BD6">
        <w:rPr>
          <w:spacing w:val="-2"/>
        </w:rPr>
        <w:t>1</w:t>
      </w:r>
      <w:r w:rsidR="00006C87">
        <w:rPr>
          <w:spacing w:val="-2"/>
        </w:rPr>
        <w:t>/</w:t>
      </w:r>
      <w:r w:rsidR="00144F29">
        <w:rPr>
          <w:spacing w:val="-2"/>
        </w:rPr>
        <w:t>19</w:t>
      </w:r>
      <w:r w:rsidR="00006C87">
        <w:rPr>
          <w:spacing w:val="-2"/>
        </w:rPr>
        <w:t xml:space="preserve">/23 </w:t>
      </w:r>
      <w:r>
        <w:rPr>
          <w:spacing w:val="-2"/>
        </w:rPr>
        <w:t>To:</w:t>
      </w:r>
      <w:r w:rsidR="00006C87">
        <w:rPr>
          <w:spacing w:val="-2"/>
        </w:rPr>
        <w:t xml:space="preserve"> 1</w:t>
      </w:r>
      <w:r w:rsidR="00167AD6">
        <w:rPr>
          <w:spacing w:val="-2"/>
        </w:rPr>
        <w:t>1</w:t>
      </w:r>
      <w:r w:rsidR="00006C87">
        <w:rPr>
          <w:spacing w:val="-2"/>
        </w:rPr>
        <w:t>/</w:t>
      </w:r>
      <w:r w:rsidR="00144F29">
        <w:rPr>
          <w:spacing w:val="-2"/>
        </w:rPr>
        <w:t>2</w:t>
      </w:r>
      <w:r w:rsidR="00304A59">
        <w:rPr>
          <w:spacing w:val="-2"/>
        </w:rPr>
        <w:t>7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4CEB2D0F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300922">
        <w:t>Continue adding to the prototype</w:t>
      </w:r>
      <w:r w:rsidR="00906934">
        <w:t xml:space="preserve"> for the end of month presentation</w:t>
      </w:r>
      <w:r w:rsidR="00300922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0DC6429A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</w:t>
      </w:r>
      <w:r w:rsidR="00824BD6">
        <w:t>1</w:t>
      </w:r>
      <w:r w:rsidR="00515721">
        <w:t>/</w:t>
      </w:r>
      <w:r w:rsidR="001E43CB">
        <w:t>21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5EC6FF09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BE7736">
        <w:t>Delivery App</w:t>
      </w:r>
      <w:r w:rsidR="001E43CB">
        <w:t>, Presentation</w:t>
      </w:r>
    </w:p>
    <w:p w14:paraId="7AEF1231" w14:textId="7C1EB609" w:rsidR="00D658DD" w:rsidRDefault="00AB3FA2" w:rsidP="00975B58">
      <w:pPr>
        <w:pStyle w:val="BodyText"/>
        <w:ind w:left="0"/>
      </w:pPr>
      <w:r w:rsidRPr="00E250C3">
        <w:t>Decisions Made:</w:t>
      </w:r>
      <w:r w:rsidR="00975B58" w:rsidRPr="00E250C3">
        <w:br/>
      </w:r>
      <w:r w:rsidR="00E719D7">
        <w:br/>
      </w:r>
      <w:r w:rsidR="00CB4CE5">
        <w:t>The delivery app is proving difficult. May not have any functionality by the time of the presentation due to the Thanksgiving break.</w:t>
      </w:r>
      <w:r w:rsidR="00B72A4A">
        <w:t xml:space="preserve"> </w:t>
      </w:r>
      <w:r w:rsidR="00544690">
        <w:t>Preliminary information has been added to the PowerPoint presentation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2EA4AB60" w:rsidR="00D658DD" w:rsidRDefault="00D658DD" w:rsidP="00F55414">
      <w:pPr>
        <w:pStyle w:val="BodyText"/>
        <w:spacing w:after="240"/>
        <w:ind w:left="0"/>
      </w:pPr>
      <w:r>
        <w:t>Date and Time: 1</w:t>
      </w:r>
      <w:r w:rsidR="00750A90">
        <w:t>1</w:t>
      </w:r>
      <w:r>
        <w:t>/</w:t>
      </w:r>
      <w:r w:rsidR="00544690">
        <w:t>2</w:t>
      </w:r>
      <w:r w:rsidR="00941EAA">
        <w:t>7</w:t>
      </w:r>
      <w:r>
        <w:t xml:space="preserve"> From 1:00 PM to </w:t>
      </w:r>
      <w:r w:rsidR="00544690">
        <w:t>1</w:t>
      </w:r>
      <w:r w:rsidR="00760213">
        <w:t>1</w:t>
      </w:r>
      <w:r>
        <w:t>:00 PM</w:t>
      </w:r>
      <w:r w:rsidR="00544690">
        <w:t xml:space="preserve"> (asynchronous)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1B13728C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750A90">
        <w:t>Delivery App</w:t>
      </w:r>
      <w:r w:rsidR="007B04C4">
        <w:t xml:space="preserve">, </w:t>
      </w:r>
      <w:r w:rsidR="00544690">
        <w:t>Presentation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2FF5F20F" w:rsidR="00AD29D5" w:rsidRDefault="00544690" w:rsidP="003855B0">
      <w:pPr>
        <w:pStyle w:val="BodyText"/>
        <w:spacing w:before="188" w:line="427" w:lineRule="auto"/>
        <w:ind w:left="0"/>
      </w:pPr>
      <w:r>
        <w:t xml:space="preserve">On the </w:t>
      </w:r>
      <w:r w:rsidR="00304A59">
        <w:t>first day back from break</w:t>
      </w:r>
      <w:r>
        <w:t xml:space="preserve">, the group </w:t>
      </w:r>
      <w:r w:rsidR="00FA5F2C">
        <w:t xml:space="preserve">chatted asynchronously on the remaining matters. The presentation </w:t>
      </w:r>
      <w:r w:rsidR="003643D3">
        <w:t xml:space="preserve">became the main focus and was worked on </w:t>
      </w:r>
      <w:r w:rsidR="00D80133">
        <w:t>throughout the day with each member adding information about their section</w:t>
      </w:r>
      <w:r w:rsidR="00BF09C0">
        <w:t>.</w:t>
      </w:r>
      <w:r w:rsidR="00130AFB">
        <w:t xml:space="preserve"> </w:t>
      </w:r>
      <w:r w:rsidR="00006DFE">
        <w:t>The delivery app</w:t>
      </w:r>
      <w:r w:rsidR="00311EB6">
        <w:t xml:space="preserve"> was given some placeholder text to show where the project is going in lieu of getting any features ready</w:t>
      </w:r>
      <w:r w:rsidR="00130AFB">
        <w:t>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4CE7EFA2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Building the Delivery App</w:t>
      </w:r>
      <w:r w:rsidR="00130AFB">
        <w:t xml:space="preserve">, </w:t>
      </w:r>
      <w:r w:rsidR="000C3242">
        <w:t xml:space="preserve">Designing </w:t>
      </w:r>
      <w:r w:rsidR="00130AFB">
        <w:t>Presentation</w:t>
      </w:r>
      <w:r w:rsidR="00B1277A">
        <w:br/>
      </w:r>
      <w:r w:rsidRPr="00B50837">
        <w:lastRenderedPageBreak/>
        <w:t xml:space="preserve">Tasks in-progress for Next Week: </w:t>
      </w:r>
      <w:r w:rsidR="00DF0345">
        <w:t xml:space="preserve">Present presentation, </w:t>
      </w:r>
      <w:r w:rsidR="00774A9B">
        <w:t>Building the Delivery App</w:t>
      </w:r>
    </w:p>
    <w:p w14:paraId="2722AFA6" w14:textId="6F576CD5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t xml:space="preserve">Tasks Worked on: </w:t>
      </w:r>
      <w:r w:rsidR="00B1277A" w:rsidRPr="00B1277A">
        <w:t>Designing</w:t>
      </w:r>
      <w:r w:rsidR="000C3242">
        <w:t xml:space="preserve"> presentation</w:t>
      </w:r>
      <w:r w:rsidR="007B04C4">
        <w:t>, planning delivery app</w:t>
      </w:r>
      <w:r w:rsidR="00B1277A" w:rsidRPr="00B1277A">
        <w:t>.</w:t>
      </w:r>
      <w:r w:rsidR="00663DF2">
        <w:br/>
      </w:r>
      <w:r w:rsidR="008B5A9C">
        <w:t xml:space="preserve">Tasks in-progress for Next Week: </w:t>
      </w:r>
      <w:r w:rsidR="00DF0345">
        <w:t xml:space="preserve">Present presentation, </w:t>
      </w:r>
      <w:r w:rsidR="006C2E55" w:rsidRPr="006C2E55">
        <w:t xml:space="preserve">Designing pages, </w:t>
      </w:r>
      <w:r w:rsidR="00E250C3">
        <w:t>B</w:t>
      </w:r>
      <w:r w:rsidR="00774A9B">
        <w:t>uilding the web app.</w:t>
      </w:r>
    </w:p>
    <w:p w14:paraId="1CD35216" w14:textId="341AA991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 xml:space="preserve">Tasks Worked on: </w:t>
      </w:r>
      <w:r w:rsidR="000C3242">
        <w:t>Designing Presentation</w:t>
      </w:r>
      <w:r w:rsidR="00DF0345">
        <w:t>, planning delivery app.</w:t>
      </w:r>
      <w:r w:rsidR="00B702DB">
        <w:br/>
      </w:r>
      <w:r w:rsidR="008B5A9C">
        <w:t xml:space="preserve">Tasks in-progress for Next Week: </w:t>
      </w:r>
      <w:r w:rsidR="00DF0345">
        <w:t xml:space="preserve">Present presentation, </w:t>
      </w:r>
      <w:r w:rsidR="002C5A58">
        <w:t>Continue building .NET MAUI Application</w:t>
      </w:r>
      <w:r w:rsidR="008B5A9C">
        <w:t>.</w:t>
      </w:r>
    </w:p>
    <w:p w14:paraId="488F63B2" w14:textId="65C9CF86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8D698D">
        <w:t xml:space="preserve">Features </w:t>
      </w:r>
      <w:r w:rsidR="002F50E0">
        <w:t>that could not be implemented at this time were noted as future features in the presentation.</w:t>
      </w:r>
      <w:r w:rsidR="00B10A12">
        <w:t xml:space="preserve"> All </w:t>
      </w:r>
      <w:r w:rsidR="005017F8">
        <w:t>e</w:t>
      </w:r>
      <w:r w:rsidR="00B10A12">
        <w:t>ffort was shifted into documenting</w:t>
      </w:r>
      <w:r w:rsidR="009F36E0">
        <w:t xml:space="preserve"> the project in the presentation.</w:t>
      </w:r>
      <w:r w:rsidR="00DC4A01">
        <w:t xml:space="preserve"> 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43337"/>
    <w:rsid w:val="00061059"/>
    <w:rsid w:val="000B0F98"/>
    <w:rsid w:val="000C3242"/>
    <w:rsid w:val="000C4EFB"/>
    <w:rsid w:val="00110309"/>
    <w:rsid w:val="00112A84"/>
    <w:rsid w:val="00130AFB"/>
    <w:rsid w:val="00133A39"/>
    <w:rsid w:val="001378C5"/>
    <w:rsid w:val="00144F29"/>
    <w:rsid w:val="00167AD6"/>
    <w:rsid w:val="001D616E"/>
    <w:rsid w:val="001E43CB"/>
    <w:rsid w:val="001E5CCF"/>
    <w:rsid w:val="001F4438"/>
    <w:rsid w:val="002147E9"/>
    <w:rsid w:val="00235CA1"/>
    <w:rsid w:val="002414E7"/>
    <w:rsid w:val="0024191B"/>
    <w:rsid w:val="00270EBD"/>
    <w:rsid w:val="00275C72"/>
    <w:rsid w:val="002A52CA"/>
    <w:rsid w:val="002B0139"/>
    <w:rsid w:val="002C5A58"/>
    <w:rsid w:val="002D772D"/>
    <w:rsid w:val="002F2DE3"/>
    <w:rsid w:val="002F50E0"/>
    <w:rsid w:val="00300922"/>
    <w:rsid w:val="00304A59"/>
    <w:rsid w:val="00311EB6"/>
    <w:rsid w:val="003409C3"/>
    <w:rsid w:val="00361168"/>
    <w:rsid w:val="003643D3"/>
    <w:rsid w:val="0037107E"/>
    <w:rsid w:val="003855B0"/>
    <w:rsid w:val="003B51B6"/>
    <w:rsid w:val="003D174C"/>
    <w:rsid w:val="003E29B4"/>
    <w:rsid w:val="003F78DA"/>
    <w:rsid w:val="00420C35"/>
    <w:rsid w:val="00432521"/>
    <w:rsid w:val="004A43A9"/>
    <w:rsid w:val="004A45E3"/>
    <w:rsid w:val="004C0A5F"/>
    <w:rsid w:val="004E6F98"/>
    <w:rsid w:val="005017F8"/>
    <w:rsid w:val="00514ACF"/>
    <w:rsid w:val="00515721"/>
    <w:rsid w:val="00524510"/>
    <w:rsid w:val="00544690"/>
    <w:rsid w:val="00553E8D"/>
    <w:rsid w:val="0058710E"/>
    <w:rsid w:val="005F4EAB"/>
    <w:rsid w:val="00650F2E"/>
    <w:rsid w:val="00663DF2"/>
    <w:rsid w:val="006A2214"/>
    <w:rsid w:val="006C2E55"/>
    <w:rsid w:val="006D3F0B"/>
    <w:rsid w:val="006E28FB"/>
    <w:rsid w:val="006E5352"/>
    <w:rsid w:val="007052CD"/>
    <w:rsid w:val="00711F77"/>
    <w:rsid w:val="00713C66"/>
    <w:rsid w:val="00750A90"/>
    <w:rsid w:val="00760213"/>
    <w:rsid w:val="00774A9B"/>
    <w:rsid w:val="007818A0"/>
    <w:rsid w:val="007822D8"/>
    <w:rsid w:val="00784D4B"/>
    <w:rsid w:val="007A7A95"/>
    <w:rsid w:val="007A7FD5"/>
    <w:rsid w:val="007B04C4"/>
    <w:rsid w:val="007F6C49"/>
    <w:rsid w:val="00813952"/>
    <w:rsid w:val="00824BD6"/>
    <w:rsid w:val="008B5A9C"/>
    <w:rsid w:val="008D698D"/>
    <w:rsid w:val="008D7A47"/>
    <w:rsid w:val="00906934"/>
    <w:rsid w:val="00916D3F"/>
    <w:rsid w:val="00936F6F"/>
    <w:rsid w:val="00941EAA"/>
    <w:rsid w:val="00974666"/>
    <w:rsid w:val="00975B58"/>
    <w:rsid w:val="009A46B7"/>
    <w:rsid w:val="009A6508"/>
    <w:rsid w:val="009A7B5F"/>
    <w:rsid w:val="009E27E7"/>
    <w:rsid w:val="009F36E0"/>
    <w:rsid w:val="00A02C45"/>
    <w:rsid w:val="00A21053"/>
    <w:rsid w:val="00A8511B"/>
    <w:rsid w:val="00AB3FA2"/>
    <w:rsid w:val="00AD29D5"/>
    <w:rsid w:val="00AF40F5"/>
    <w:rsid w:val="00B04AE3"/>
    <w:rsid w:val="00B10A12"/>
    <w:rsid w:val="00B1277A"/>
    <w:rsid w:val="00B4372C"/>
    <w:rsid w:val="00B50837"/>
    <w:rsid w:val="00B63F80"/>
    <w:rsid w:val="00B702DB"/>
    <w:rsid w:val="00B72A4A"/>
    <w:rsid w:val="00BC7441"/>
    <w:rsid w:val="00BD5174"/>
    <w:rsid w:val="00BE7736"/>
    <w:rsid w:val="00BF09C0"/>
    <w:rsid w:val="00C0501B"/>
    <w:rsid w:val="00C117ED"/>
    <w:rsid w:val="00C12E4C"/>
    <w:rsid w:val="00C503A2"/>
    <w:rsid w:val="00C65E3A"/>
    <w:rsid w:val="00CB4CE5"/>
    <w:rsid w:val="00CB5A76"/>
    <w:rsid w:val="00CD322F"/>
    <w:rsid w:val="00CE63D4"/>
    <w:rsid w:val="00D00028"/>
    <w:rsid w:val="00D1084B"/>
    <w:rsid w:val="00D47D46"/>
    <w:rsid w:val="00D64FC6"/>
    <w:rsid w:val="00D658DD"/>
    <w:rsid w:val="00D80133"/>
    <w:rsid w:val="00DC4A01"/>
    <w:rsid w:val="00DF0345"/>
    <w:rsid w:val="00E250C3"/>
    <w:rsid w:val="00E544F0"/>
    <w:rsid w:val="00E719D7"/>
    <w:rsid w:val="00E76794"/>
    <w:rsid w:val="00E823FA"/>
    <w:rsid w:val="00E84D07"/>
    <w:rsid w:val="00EA58AC"/>
    <w:rsid w:val="00EB1A49"/>
    <w:rsid w:val="00EB292B"/>
    <w:rsid w:val="00ED1060"/>
    <w:rsid w:val="00F00D9D"/>
    <w:rsid w:val="00F1033F"/>
    <w:rsid w:val="00F175CE"/>
    <w:rsid w:val="00F43F1D"/>
    <w:rsid w:val="00F472DD"/>
    <w:rsid w:val="00F55414"/>
    <w:rsid w:val="00FA44D8"/>
    <w:rsid w:val="00FA5F2C"/>
    <w:rsid w:val="00FC1DAD"/>
    <w:rsid w:val="00FC2EC0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C61B6-C111-46DB-A61C-EDCB8254003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e60e05fd-e334-4b5f-ad46-a8a032693988"/>
    <ds:schemaRef ds:uri="http://schemas.microsoft.com/office/infopath/2007/PartnerControls"/>
    <ds:schemaRef ds:uri="http://schemas.openxmlformats.org/package/2006/metadata/core-properties"/>
    <ds:schemaRef ds:uri="c9ccb72a-d474-4f32-9dba-5a20fbc11ac7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59</cp:revision>
  <cp:lastPrinted>2023-11-27T04:18:00Z</cp:lastPrinted>
  <dcterms:created xsi:type="dcterms:W3CDTF">2023-11-12T17:21:00Z</dcterms:created>
  <dcterms:modified xsi:type="dcterms:W3CDTF">2023-11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